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8C" w:rsidRDefault="0073577A">
      <w:pPr>
        <w:kinsoku/>
        <w:wordWrap/>
        <w:autoSpaceDE/>
        <w:autoSpaceDN/>
        <w:adjustRightInd/>
        <w:spacing w:line="724" w:lineRule="exact"/>
        <w:jc w:val="center"/>
        <w:rPr>
          <w:rFonts w:hAnsi="Times New Roman" w:cs="Times New Roman"/>
          <w:color w:val="000000"/>
          <w:spacing w:val="-12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color w:val="000000"/>
          <w:spacing w:val="-10"/>
          <w:sz w:val="28"/>
          <w:szCs w:val="28"/>
        </w:rPr>
        <w:t>備中県民局「</w:t>
      </w:r>
      <w:r w:rsidR="00C86B3A">
        <w:rPr>
          <w:rFonts w:eastAsia="ＭＳ ゴシック" w:hAnsi="Times New Roman" w:cs="ＭＳ ゴシック" w:hint="eastAsia"/>
          <w:color w:val="000000"/>
          <w:spacing w:val="-10"/>
          <w:sz w:val="28"/>
          <w:szCs w:val="28"/>
        </w:rPr>
        <w:t>きしな屋大阪せんば店</w:t>
      </w:r>
      <w:r>
        <w:rPr>
          <w:rFonts w:eastAsia="ＭＳ ゴシック" w:hAnsi="Times New Roman" w:cs="ＭＳ ゴシック" w:hint="eastAsia"/>
          <w:color w:val="000000"/>
          <w:spacing w:val="-10"/>
          <w:sz w:val="28"/>
          <w:szCs w:val="28"/>
        </w:rPr>
        <w:t>」出展応募</w:t>
      </w:r>
      <w:r w:rsidR="006458D2">
        <w:rPr>
          <w:rFonts w:eastAsia="ＭＳ ゴシック" w:hAnsi="Times New Roman" w:cs="ＭＳ ゴシック" w:hint="eastAsia"/>
          <w:color w:val="000000"/>
          <w:spacing w:val="-10"/>
          <w:sz w:val="28"/>
          <w:szCs w:val="28"/>
        </w:rPr>
        <w:t>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"/>
        <w:gridCol w:w="856"/>
        <w:gridCol w:w="330"/>
        <w:gridCol w:w="640"/>
        <w:gridCol w:w="1079"/>
        <w:gridCol w:w="1287"/>
        <w:gridCol w:w="230"/>
        <w:gridCol w:w="189"/>
        <w:gridCol w:w="458"/>
        <w:gridCol w:w="393"/>
        <w:gridCol w:w="38"/>
        <w:gridCol w:w="755"/>
        <w:gridCol w:w="1078"/>
        <w:gridCol w:w="2107"/>
      </w:tblGrid>
      <w:tr w:rsidR="00182A8C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企業・団体名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 w:rsidP="006458D2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spacing w:val="-24"/>
                <w:sz w:val="21"/>
                <w:szCs w:val="21"/>
              </w:rPr>
              <w:t>HP</w:t>
            </w:r>
            <w:r>
              <w:rPr>
                <w:rFonts w:hint="eastAsia"/>
                <w:spacing w:val="-24"/>
                <w:sz w:val="21"/>
                <w:szCs w:val="21"/>
              </w:rPr>
              <w:t>ｱﾄﾞﾚｽ</w:t>
            </w:r>
          </w:p>
        </w:tc>
        <w:tc>
          <w:tcPr>
            <w:tcW w:w="39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所　在　地</w:t>
            </w:r>
          </w:p>
        </w:tc>
        <w:tc>
          <w:tcPr>
            <w:tcW w:w="85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 w:rsidP="006458D2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〒</w:t>
            </w:r>
            <w:r w:rsidR="00DD13E5" w:rsidRPr="00DD13E5">
              <w:rPr>
                <w:rFonts w:hAnsi="Times New Roman"/>
                <w:spacing w:val="-10"/>
              </w:rPr>
              <w:t xml:space="preserve"> </w:t>
            </w:r>
          </w:p>
        </w:tc>
      </w:tr>
      <w:tr w:rsidR="00182A8C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代　表　者</w:t>
            </w:r>
          </w:p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職　名</w:t>
            </w:r>
          </w:p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 w:rsidP="00BE5DA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18"/>
                <w:szCs w:val="18"/>
              </w:rPr>
              <w:t>ふりがな</w:t>
            </w:r>
          </w:p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氏　名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担　当　者</w:t>
            </w:r>
          </w:p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職　名</w:t>
            </w:r>
          </w:p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 w:rsidP="00BE5DA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18"/>
                <w:szCs w:val="18"/>
              </w:rPr>
              <w:t>ふりがな</w:t>
            </w:r>
          </w:p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氏　名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連　絡　先</w:t>
            </w:r>
          </w:p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電　話</w:t>
            </w: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ＦＡＸ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A10296">
        <w:tblPrEx>
          <w:tblCellMar>
            <w:top w:w="0" w:type="dxa"/>
            <w:bottom w:w="0" w:type="dxa"/>
          </w:tblCellMar>
        </w:tblPrEx>
        <w:tc>
          <w:tcPr>
            <w:tcW w:w="12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spacing w:val="-10"/>
              </w:rPr>
              <w:t>E-mail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（必ず記入）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solid" w:color="FFFF00" w:fill="auto"/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ascii="ＭＳ ゴシック" w:hAnsi="ＭＳ ゴシック" w:cs="ＭＳ ゴシック"/>
                <w:spacing w:val="-10"/>
              </w:rPr>
              <w:t>NO</w:t>
            </w:r>
          </w:p>
        </w:tc>
        <w:tc>
          <w:tcPr>
            <w:tcW w:w="9440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FFFF00" w:fill="auto"/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eastAsia="ＭＳ ゴシック" w:hAnsi="Times New Roman" w:cs="ＭＳ ゴシック" w:hint="eastAsia"/>
                <w:spacing w:val="-10"/>
              </w:rPr>
              <w:t>出　展　応　募　商　品　の　情　報</w:t>
            </w:r>
          </w:p>
        </w:tc>
      </w:tr>
      <w:tr w:rsidR="00E47E8A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１</w:t>
            </w:r>
          </w:p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E47E8A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:rsidR="00E47E8A" w:rsidRPr="00DD13E5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E47E8A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2A1E5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ind w:firstLineChars="100" w:firstLine="216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E47E8A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47E8A" w:rsidRDefault="00E47E8A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E47E8A">
            <w:pPr>
              <w:pStyle w:val="a3"/>
              <w:kinsoku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 w:rsidRPr="00942060">
              <w:rPr>
                <w:rFonts w:hAnsi="Times New Roman" w:hint="eastAsia"/>
                <w:spacing w:val="15"/>
                <w:w w:val="50"/>
                <w:fitText w:val="960" w:id="-1211897344"/>
              </w:rPr>
              <w:t>主な原料</w:t>
            </w:r>
            <w:r w:rsidRPr="00942060">
              <w:rPr>
                <w:rFonts w:hAnsi="Times New Roman"/>
                <w:spacing w:val="15"/>
                <w:w w:val="50"/>
                <w:fitText w:val="960" w:id="-1211897344"/>
              </w:rPr>
              <w:t>(</w:t>
            </w:r>
            <w:r w:rsidRPr="00942060">
              <w:rPr>
                <w:rFonts w:hAnsi="Times New Roman" w:hint="eastAsia"/>
                <w:spacing w:val="15"/>
                <w:w w:val="50"/>
                <w:fitText w:val="960" w:id="-1211897344"/>
              </w:rPr>
              <w:t>産</w:t>
            </w:r>
            <w:r w:rsidRPr="00942060">
              <w:rPr>
                <w:rFonts w:hAnsi="Times New Roman" w:hint="eastAsia"/>
                <w:spacing w:val="7"/>
                <w:w w:val="50"/>
                <w:fitText w:val="960" w:id="-1211897344"/>
              </w:rPr>
              <w:t>地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E47E8A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/>
                <w:spacing w:val="-10"/>
              </w:rPr>
            </w:pPr>
            <w:r>
              <w:rPr>
                <w:rFonts w:hAnsi="Times New Roman" w:hint="eastAsia"/>
                <w:spacing w:val="-10"/>
              </w:rPr>
              <w:t>保存方法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常温　　□　要冷蔵　□　要冷凍　□　その他（　　　　　　　）</w:t>
            </w:r>
          </w:p>
        </w:tc>
      </w:tr>
      <w:tr w:rsidR="00E47E8A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試食提供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47E8A" w:rsidRDefault="00E47E8A" w:rsidP="00E47E8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試食提供する　　□　試食提供しない</w:t>
            </w:r>
          </w:p>
        </w:tc>
      </w:tr>
      <w:tr w:rsidR="00E47E8A" w:rsidTr="00C86B3A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47E8A" w:rsidRDefault="00E47E8A" w:rsidP="00E47E8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廃棄を希望する　□　返品を希望する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２</w:t>
            </w: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:rsidR="00E47E8A" w:rsidRPr="00DD13E5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942060">
            <w:pPr>
              <w:pStyle w:val="a3"/>
              <w:kinsoku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  <w:r w:rsidRPr="00942060">
              <w:rPr>
                <w:rFonts w:hAnsi="Times New Roman" w:hint="eastAsia"/>
                <w:w w:val="62"/>
                <w:fitText w:val="1200" w:id="-1211897343"/>
              </w:rPr>
              <w:t>主な原料</w:t>
            </w:r>
            <w:r w:rsidR="00942060" w:rsidRPr="00942060">
              <w:rPr>
                <w:rFonts w:hAnsi="Times New Roman" w:hint="eastAsia"/>
                <w:w w:val="62"/>
                <w:fitText w:val="1200" w:id="-1211897343"/>
              </w:rPr>
              <w:t>（産地</w:t>
            </w:r>
            <w:r w:rsidR="00942060" w:rsidRPr="00942060">
              <w:rPr>
                <w:rFonts w:hAnsi="Times New Roman" w:hint="eastAsia"/>
                <w:spacing w:val="4"/>
                <w:w w:val="62"/>
                <w:fitText w:val="1200" w:id="-1211897343"/>
              </w:rPr>
              <w:t>）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/>
                <w:spacing w:val="-10"/>
              </w:rPr>
            </w:pPr>
            <w:r>
              <w:rPr>
                <w:rFonts w:hAnsi="Times New Roman" w:hint="eastAsia"/>
                <w:spacing w:val="-10"/>
              </w:rPr>
              <w:t>保存方法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常温　　□　要冷蔵　□　要冷凍　□　その他（　　　　　　　）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4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試食提供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47E8A" w:rsidRDefault="00E47E8A" w:rsidP="00E47E8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試食提供する　　□　試食提供しない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4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E47E8A" w:rsidRDefault="00E47E8A" w:rsidP="00E47E8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廃棄を希望する　□　返品を希望する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３</w:t>
            </w: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:rsidR="00E47E8A" w:rsidRPr="00DD13E5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E47E8A" w:rsidTr="002E21AF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47E8A" w:rsidRDefault="00E47E8A" w:rsidP="00942060">
            <w:pPr>
              <w:pStyle w:val="a3"/>
              <w:kinsoku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 w:rsidRPr="00942060">
              <w:rPr>
                <w:rFonts w:hAnsi="Times New Roman" w:hint="eastAsia"/>
                <w:w w:val="62"/>
                <w:fitText w:val="1200" w:id="-1211897342"/>
              </w:rPr>
              <w:t>主な原料</w:t>
            </w:r>
            <w:r w:rsidR="00942060" w:rsidRPr="00942060">
              <w:rPr>
                <w:rFonts w:hAnsi="Times New Roman" w:hint="eastAsia"/>
                <w:w w:val="62"/>
                <w:fitText w:val="1200" w:id="-1211897342"/>
              </w:rPr>
              <w:t>（産地</w:t>
            </w:r>
            <w:r w:rsidR="00942060" w:rsidRPr="00942060">
              <w:rPr>
                <w:rFonts w:hAnsi="Times New Roman" w:hint="eastAsia"/>
                <w:spacing w:val="4"/>
                <w:w w:val="62"/>
                <w:fitText w:val="1200" w:id="-1211897342"/>
              </w:rPr>
              <w:t>）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E47E8A" w:rsidTr="002E21AF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47E8A" w:rsidRDefault="00E47E8A" w:rsidP="00C86B3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/>
                <w:spacing w:val="-10"/>
              </w:rPr>
            </w:pPr>
            <w:r>
              <w:rPr>
                <w:rFonts w:hAnsi="Times New Roman" w:hint="eastAsia"/>
                <w:spacing w:val="-10"/>
              </w:rPr>
              <w:t>保存方法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47E8A" w:rsidRDefault="00E47E8A" w:rsidP="00C86B3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常温　　□　要冷蔵　□　要冷凍　□　その他（　　　　　　　）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試食提供</w:t>
            </w:r>
          </w:p>
        </w:tc>
        <w:tc>
          <w:tcPr>
            <w:tcW w:w="5248" w:type="dxa"/>
            <w:gridSpan w:val="8"/>
            <w:tcBorders>
              <w:right w:val="single" w:sz="12" w:space="0" w:color="000000"/>
            </w:tcBorders>
            <w:vAlign w:val="center"/>
          </w:tcPr>
          <w:p w:rsidR="00E47E8A" w:rsidRDefault="00E47E8A" w:rsidP="00E47E8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試食提供する　　□　試食提供しない</w:t>
            </w:r>
          </w:p>
        </w:tc>
      </w:tr>
      <w:tr w:rsidR="00E47E8A" w:rsidTr="00A10296">
        <w:tblPrEx>
          <w:tblCellMar>
            <w:top w:w="0" w:type="dxa"/>
            <w:bottom w:w="0" w:type="dxa"/>
          </w:tblCellMar>
        </w:tblPrEx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</w:tcPr>
          <w:p w:rsidR="00E47E8A" w:rsidRDefault="00E47E8A" w:rsidP="00E47E8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right w:val="single" w:sz="12" w:space="0" w:color="000000"/>
            </w:tcBorders>
            <w:vAlign w:val="center"/>
          </w:tcPr>
          <w:p w:rsidR="00E47E8A" w:rsidRDefault="00E47E8A" w:rsidP="00E47E8A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廃棄を希望する　□　返品を希望する</w:t>
            </w:r>
          </w:p>
        </w:tc>
      </w:tr>
    </w:tbl>
    <w:p w:rsidR="00D14984" w:rsidRDefault="00C86B3A" w:rsidP="00D86D1E">
      <w:pPr>
        <w:pStyle w:val="a3"/>
        <w:kinsoku w:val="0"/>
        <w:wordWrap w:val="0"/>
        <w:autoSpaceDE w:val="0"/>
        <w:autoSpaceDN w:val="0"/>
        <w:spacing w:line="362" w:lineRule="atLeast"/>
        <w:ind w:leftChars="-59" w:left="-1" w:hangingChars="64" w:hanging="141"/>
        <w:jc w:val="left"/>
        <w:rPr>
          <w:spacing w:val="-10"/>
          <w:u w:color="000000"/>
        </w:rPr>
      </w:pPr>
      <w:r>
        <w:rPr>
          <w:rFonts w:hint="eastAsia"/>
          <w:spacing w:val="-10"/>
          <w:u w:color="000000"/>
        </w:rPr>
        <w:t xml:space="preserve">　</w:t>
      </w:r>
      <w:r w:rsidR="00D86D1E">
        <w:rPr>
          <w:rFonts w:hint="eastAsia"/>
          <w:spacing w:val="-10"/>
          <w:u w:color="000000"/>
        </w:rPr>
        <w:t>事前面談希望時間帯【１０月２</w:t>
      </w:r>
      <w:r w:rsidR="00D14984">
        <w:rPr>
          <w:rFonts w:hint="eastAsia"/>
          <w:spacing w:val="-10"/>
          <w:u w:color="000000"/>
        </w:rPr>
        <w:t>日（月）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65"/>
        <w:gridCol w:w="3373"/>
      </w:tblGrid>
      <w:tr w:rsidR="00D86D1E" w:rsidTr="00D14984">
        <w:tc>
          <w:tcPr>
            <w:tcW w:w="3265" w:type="dxa"/>
          </w:tcPr>
          <w:p w:rsidR="00D86D1E" w:rsidRDefault="00D86D1E" w:rsidP="00D14984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spacing w:val="-10"/>
                <w:u w:color="000000"/>
              </w:rPr>
            </w:pPr>
            <w:r>
              <w:rPr>
                <w:rFonts w:hint="eastAsia"/>
                <w:spacing w:val="-10"/>
                <w:u w:color="000000"/>
              </w:rPr>
              <w:t>９：００～１２：００</w:t>
            </w:r>
          </w:p>
        </w:tc>
        <w:tc>
          <w:tcPr>
            <w:tcW w:w="3373" w:type="dxa"/>
          </w:tcPr>
          <w:p w:rsidR="00D86D1E" w:rsidRDefault="00D86D1E" w:rsidP="00D14984">
            <w:pPr>
              <w:pStyle w:val="a3"/>
              <w:numPr>
                <w:ilvl w:val="0"/>
                <w:numId w:val="1"/>
              </w:num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spacing w:val="-10"/>
                <w:u w:color="000000"/>
              </w:rPr>
            </w:pPr>
            <w:r>
              <w:rPr>
                <w:rFonts w:hint="eastAsia"/>
                <w:spacing w:val="-10"/>
                <w:u w:color="000000"/>
              </w:rPr>
              <w:t>１３：００～１７：００</w:t>
            </w:r>
          </w:p>
        </w:tc>
      </w:tr>
    </w:tbl>
    <w:p w:rsidR="00D14984" w:rsidRPr="00D14984" w:rsidRDefault="00D14984" w:rsidP="00297B70">
      <w:pPr>
        <w:pStyle w:val="a3"/>
        <w:kinsoku w:val="0"/>
        <w:wordWrap w:val="0"/>
        <w:autoSpaceDE w:val="0"/>
        <w:autoSpaceDN w:val="0"/>
        <w:spacing w:line="362" w:lineRule="atLeast"/>
        <w:jc w:val="left"/>
        <w:rPr>
          <w:spacing w:val="-10"/>
          <w:u w:val="single" w:color="000000"/>
        </w:rPr>
      </w:pPr>
      <w:r w:rsidRPr="00D14984">
        <w:rPr>
          <w:rFonts w:hint="eastAsia"/>
          <w:spacing w:val="-10"/>
          <w:u w:val="single" w:color="000000"/>
        </w:rPr>
        <w:t>※事前面談は、選考後、採択された事業者のみ実施します。</w:t>
      </w:r>
    </w:p>
    <w:sectPr w:rsidR="00D14984" w:rsidRPr="00D14984" w:rsidSect="00D86D1E">
      <w:type w:val="continuous"/>
      <w:pgSz w:w="11906" w:h="16838" w:code="9"/>
      <w:pgMar w:top="737" w:right="851" w:bottom="737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34" w:rsidRDefault="00D04134">
      <w:r>
        <w:separator/>
      </w:r>
    </w:p>
  </w:endnote>
  <w:endnote w:type="continuationSeparator" w:id="0">
    <w:p w:rsidR="00D04134" w:rsidRDefault="00D0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34" w:rsidRDefault="00D0413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04134" w:rsidRDefault="00D0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E01"/>
    <w:multiLevelType w:val="hybridMultilevel"/>
    <w:tmpl w:val="FAC4B8D4"/>
    <w:lvl w:ilvl="0" w:tplc="80C0B99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5C"/>
    <w:rsid w:val="00054D97"/>
    <w:rsid w:val="000E09F1"/>
    <w:rsid w:val="00182A8C"/>
    <w:rsid w:val="00226F5C"/>
    <w:rsid w:val="00256875"/>
    <w:rsid w:val="00297B70"/>
    <w:rsid w:val="002A1E58"/>
    <w:rsid w:val="002B18A6"/>
    <w:rsid w:val="002E21AF"/>
    <w:rsid w:val="003A0615"/>
    <w:rsid w:val="004129C4"/>
    <w:rsid w:val="004B462E"/>
    <w:rsid w:val="004C39E5"/>
    <w:rsid w:val="004D6D06"/>
    <w:rsid w:val="005010A7"/>
    <w:rsid w:val="005B6F70"/>
    <w:rsid w:val="005D31E5"/>
    <w:rsid w:val="005E176D"/>
    <w:rsid w:val="006458D2"/>
    <w:rsid w:val="0073577A"/>
    <w:rsid w:val="00755170"/>
    <w:rsid w:val="00772E7C"/>
    <w:rsid w:val="00864236"/>
    <w:rsid w:val="00884B58"/>
    <w:rsid w:val="0090719C"/>
    <w:rsid w:val="00942060"/>
    <w:rsid w:val="00974974"/>
    <w:rsid w:val="00A10296"/>
    <w:rsid w:val="00AD0A75"/>
    <w:rsid w:val="00B0209E"/>
    <w:rsid w:val="00B335F2"/>
    <w:rsid w:val="00BE5DAA"/>
    <w:rsid w:val="00C036E1"/>
    <w:rsid w:val="00C86B3A"/>
    <w:rsid w:val="00CA3CC0"/>
    <w:rsid w:val="00CF669B"/>
    <w:rsid w:val="00D04134"/>
    <w:rsid w:val="00D14984"/>
    <w:rsid w:val="00D86D1E"/>
    <w:rsid w:val="00D95641"/>
    <w:rsid w:val="00DD13E5"/>
    <w:rsid w:val="00E14427"/>
    <w:rsid w:val="00E47E8A"/>
    <w:rsid w:val="00ED14B8"/>
    <w:rsid w:val="00F4187E"/>
    <w:rsid w:val="00F508EF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50131D-C9E2-4998-A5AE-E39CAA16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4"/>
      <w:szCs w:val="24"/>
    </w:rPr>
  </w:style>
  <w:style w:type="paragraph" w:styleId="a6">
    <w:name w:val="List Paragraph"/>
    <w:basedOn w:val="a"/>
    <w:uiPriority w:val="99"/>
    <w:qFormat/>
    <w:pPr>
      <w:ind w:left="840"/>
    </w:pPr>
    <w:rPr>
      <w:rFonts w:hAnsi="Times New Roman"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Century" w:eastAsia="ＭＳ 明朝" w:hAnsi="Century" w:cs="ＭＳ 明朝"/>
      <w:sz w:val="24"/>
      <w:szCs w:val="24"/>
    </w:rPr>
  </w:style>
  <w:style w:type="character" w:customStyle="1" w:styleId="a9">
    <w:name w:val="脚注(標準)"/>
    <w:uiPriority w:val="99"/>
    <w:rPr>
      <w:sz w:val="24"/>
      <w:vertAlign w:val="superscript"/>
    </w:rPr>
  </w:style>
  <w:style w:type="character" w:customStyle="1" w:styleId="aa">
    <w:name w:val="脚注ｴﾘｱ(標準)"/>
    <w:uiPriority w:val="99"/>
  </w:style>
  <w:style w:type="paragraph" w:styleId="ab">
    <w:name w:val="Balloon Text"/>
    <w:basedOn w:val="a"/>
    <w:link w:val="ac"/>
    <w:uiPriority w:val="99"/>
    <w:rsid w:val="00C036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036E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d">
    <w:name w:val="Table Grid"/>
    <w:basedOn w:val="a1"/>
    <w:uiPriority w:val="59"/>
    <w:rsid w:val="00D1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CC42-297E-4C4B-93E1-A2591C4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41-262</dc:creator>
  <cp:keywords/>
  <dc:description/>
  <cp:lastModifiedBy>Windows ユーザー</cp:lastModifiedBy>
  <cp:revision>2</cp:revision>
  <cp:lastPrinted>2021-07-19T05:05:00Z</cp:lastPrinted>
  <dcterms:created xsi:type="dcterms:W3CDTF">2023-07-24T06:43:00Z</dcterms:created>
  <dcterms:modified xsi:type="dcterms:W3CDTF">2023-07-24T06:43:00Z</dcterms:modified>
</cp:coreProperties>
</file>